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35" w:rsidRPr="00AA7A10" w:rsidRDefault="00AA7A10" w:rsidP="00AA7A10">
      <w:pPr>
        <w:jc w:val="center"/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ESTATUTOS DE LA SOCIEDAD COOPERATIVA</w:t>
      </w:r>
    </w:p>
    <w:p w:rsidR="00041A35" w:rsidRPr="00AA7A10" w:rsidRDefault="00041A35" w:rsidP="00AA7A10">
      <w:pPr>
        <w:jc w:val="center"/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DONHEY JIZSE</w:t>
      </w:r>
    </w:p>
    <w:p w:rsidR="00AA7A10" w:rsidRPr="00AA7A10" w:rsidRDefault="00AA7A10" w:rsidP="00AA7A10">
      <w:pPr>
        <w:jc w:val="center"/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CAPÍTULO I: DISPOSICIONES GENERALES</w:t>
      </w:r>
    </w:p>
    <w:p w:rsidR="00041A35" w:rsidRPr="00AA7A10" w:rsidRDefault="00041A35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 xml:space="preserve">Artículo 1.-Denominacion Social </w:t>
      </w:r>
    </w:p>
    <w:p w:rsidR="00041A35" w:rsidRPr="00AA7A10" w:rsidRDefault="00041A35">
      <w:pPr>
        <w:rPr>
          <w:rFonts w:ascii="Arial" w:hAnsi="Arial" w:cs="Arial"/>
        </w:rPr>
      </w:pPr>
      <w:r w:rsidRPr="00AA7A10">
        <w:rPr>
          <w:rFonts w:ascii="Arial" w:hAnsi="Arial" w:cs="Arial"/>
        </w:rPr>
        <w:t>Esta sociedad mercantil se escribe con la denominación de “S.Coop Donhey Jizse” formado por 14 socios (7 chicos y 7 chicas) y dotada de plena personalidad social.</w:t>
      </w:r>
    </w:p>
    <w:p w:rsidR="00041A35" w:rsidRPr="00AA7A10" w:rsidRDefault="00041A35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Artículo 2.- Objetivo Social</w:t>
      </w:r>
    </w:p>
    <w:p w:rsidR="00041A35" w:rsidRPr="00AA7A10" w:rsidRDefault="00041A35">
      <w:pPr>
        <w:rPr>
          <w:rFonts w:ascii="Arial" w:hAnsi="Arial" w:cs="Arial"/>
        </w:rPr>
      </w:pPr>
      <w:r w:rsidRPr="00AA7A10">
        <w:rPr>
          <w:rFonts w:ascii="Arial" w:hAnsi="Arial" w:cs="Arial"/>
        </w:rPr>
        <w:t>La cooperativa tiene como objetivo la compraventa al por mayor y menos de productos alimentarios, artesanía y productos de regalos típicos de la tierra Zona Media.</w:t>
      </w:r>
    </w:p>
    <w:p w:rsidR="00041A35" w:rsidRPr="00AA7A10" w:rsidRDefault="00041A35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 xml:space="preserve">Artículo 3.- Denominación de la sociedad </w:t>
      </w:r>
    </w:p>
    <w:p w:rsidR="00041A35" w:rsidRPr="00AA7A10" w:rsidRDefault="00041A35">
      <w:pPr>
        <w:rPr>
          <w:rFonts w:ascii="Arial" w:hAnsi="Arial" w:cs="Arial"/>
        </w:rPr>
      </w:pPr>
      <w:r w:rsidRPr="00AA7A10">
        <w:rPr>
          <w:rFonts w:ascii="Arial" w:hAnsi="Arial" w:cs="Arial"/>
        </w:rPr>
        <w:t>La sociedad estará activ</w:t>
      </w:r>
      <w:r w:rsidR="00640D63">
        <w:rPr>
          <w:rFonts w:ascii="Arial" w:hAnsi="Arial" w:cs="Arial"/>
        </w:rPr>
        <w:t>a durante el curso escolar 2015-</w:t>
      </w:r>
      <w:r w:rsidRPr="00AA7A10">
        <w:rPr>
          <w:rFonts w:ascii="Arial" w:hAnsi="Arial" w:cs="Arial"/>
        </w:rPr>
        <w:t>2016</w:t>
      </w:r>
    </w:p>
    <w:p w:rsidR="00041A35" w:rsidRPr="00AA7A10" w:rsidRDefault="00041A35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Artículo 4.- Domicilio Social</w:t>
      </w:r>
    </w:p>
    <w:p w:rsidR="00041A35" w:rsidRPr="00AA7A10" w:rsidRDefault="00041A35">
      <w:pPr>
        <w:rPr>
          <w:rFonts w:ascii="Arial" w:hAnsi="Arial" w:cs="Arial"/>
          <w:b/>
        </w:rPr>
      </w:pPr>
      <w:r w:rsidRPr="00AA7A10">
        <w:rPr>
          <w:rFonts w:ascii="Arial" w:hAnsi="Arial" w:cs="Arial"/>
        </w:rPr>
        <w:t>El domicilio social de la cooperativa se establece en Auda.Tudela, 6 Código portal 31300 Tafalla.</w:t>
      </w:r>
    </w:p>
    <w:p w:rsidR="00041A35" w:rsidRPr="00AA7A10" w:rsidRDefault="00041A35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Artículo 5.- De los Socios</w:t>
      </w:r>
    </w:p>
    <w:p w:rsidR="00041A35" w:rsidRPr="00AA7A10" w:rsidRDefault="00041A35">
      <w:pPr>
        <w:rPr>
          <w:rFonts w:ascii="Arial" w:hAnsi="Arial" w:cs="Arial"/>
        </w:rPr>
      </w:pPr>
      <w:r w:rsidRPr="00AA7A10">
        <w:rPr>
          <w:rFonts w:ascii="Arial" w:hAnsi="Arial" w:cs="Arial"/>
        </w:rPr>
        <w:t>Los socios trabajadores que forman esta cooperativa son:</w:t>
      </w:r>
    </w:p>
    <w:p w:rsidR="001C09E0" w:rsidRPr="00AA7A1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ba</w:t>
      </w:r>
      <w:r w:rsidRPr="00AA7A10">
        <w:rPr>
          <w:rFonts w:ascii="Arial" w:hAnsi="Arial" w:cs="Arial"/>
        </w:rPr>
        <w:t>urrea Iván</w:t>
      </w:r>
    </w:p>
    <w:p w:rsidR="001C09E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kkouh Sahil</w:t>
      </w:r>
    </w:p>
    <w:p w:rsidR="001C09E0" w:rsidRPr="001C09E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C09E0">
        <w:rPr>
          <w:rFonts w:ascii="Arial" w:hAnsi="Arial" w:cs="Arial"/>
        </w:rPr>
        <w:t>Aucay Michelle</w:t>
      </w:r>
    </w:p>
    <w:p w:rsidR="001C09E0" w:rsidRPr="00AA7A1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Bolivar Henri</w:t>
      </w:r>
    </w:p>
    <w:p w:rsidR="001C09E0" w:rsidRPr="00AA7A1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stella</w:t>
      </w:r>
      <w:r w:rsidRPr="00AA7A10">
        <w:rPr>
          <w:rFonts w:ascii="Arial" w:hAnsi="Arial" w:cs="Arial"/>
        </w:rPr>
        <w:t>n Inés</w:t>
      </w:r>
    </w:p>
    <w:p w:rsidR="001C09E0" w:rsidRPr="00AA7A1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Ciércoles  Eder</w:t>
      </w:r>
    </w:p>
    <w:p w:rsidR="001C09E0" w:rsidRPr="00AA7A1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Cortés Jeimmy</w:t>
      </w:r>
    </w:p>
    <w:p w:rsidR="001C09E0" w:rsidRPr="00AA7A1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De la Flor Iosu</w:t>
      </w:r>
    </w:p>
    <w:p w:rsidR="001C09E0" w:rsidRPr="00AA7A1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Jiménez  Yoana</w:t>
      </w:r>
    </w:p>
    <w:p w:rsidR="001C09E0" w:rsidRPr="00AA7A1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iménez Olai</w:t>
      </w:r>
      <w:r w:rsidRPr="00AA7A10">
        <w:rPr>
          <w:rFonts w:ascii="Arial" w:hAnsi="Arial" w:cs="Arial"/>
        </w:rPr>
        <w:t>a</w:t>
      </w:r>
    </w:p>
    <w:p w:rsidR="001C09E0" w:rsidRPr="00AA7A1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Lemhamdi Zakiya</w:t>
      </w:r>
    </w:p>
    <w:p w:rsidR="001C09E0" w:rsidRPr="00AA7A1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u</w:t>
      </w:r>
      <w:r w:rsidRPr="00AA7A10">
        <w:rPr>
          <w:rFonts w:ascii="Arial" w:hAnsi="Arial" w:cs="Arial"/>
        </w:rPr>
        <w:t>su Daniel</w:t>
      </w:r>
      <w:r>
        <w:rPr>
          <w:rFonts w:ascii="Arial" w:hAnsi="Arial" w:cs="Arial"/>
        </w:rPr>
        <w:t xml:space="preserve"> Cosmin</w:t>
      </w:r>
    </w:p>
    <w:p w:rsidR="001C09E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Viela Natalia</w:t>
      </w:r>
    </w:p>
    <w:p w:rsidR="001C09E0" w:rsidRPr="001C09E0" w:rsidRDefault="001C09E0" w:rsidP="001C09E0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614776">
        <w:rPr>
          <w:rFonts w:ascii="Arial" w:hAnsi="Arial" w:cs="Arial"/>
        </w:rPr>
        <w:t>Zúñiga Julen</w:t>
      </w:r>
    </w:p>
    <w:p w:rsidR="00041A35" w:rsidRPr="00AA7A10" w:rsidRDefault="00041A35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 xml:space="preserve">Artículo 6.- Ámbito territorial de actuación  </w:t>
      </w:r>
    </w:p>
    <w:p w:rsidR="00041A35" w:rsidRPr="00AA7A10" w:rsidRDefault="00041A35">
      <w:pPr>
        <w:rPr>
          <w:rFonts w:ascii="Arial" w:hAnsi="Arial" w:cs="Arial"/>
        </w:rPr>
      </w:pPr>
      <w:r w:rsidRPr="00AA7A10">
        <w:rPr>
          <w:rFonts w:ascii="Arial" w:hAnsi="Arial" w:cs="Arial"/>
        </w:rPr>
        <w:t>En los que los socios presentaran su trabajo, estará situado en la provincia de navarra, principalmente en la zona centro.</w:t>
      </w:r>
    </w:p>
    <w:p w:rsidR="00AA7A10" w:rsidRPr="00AA7A10" w:rsidRDefault="00AA7A10">
      <w:pPr>
        <w:rPr>
          <w:rFonts w:ascii="Arial" w:hAnsi="Arial" w:cs="Arial"/>
        </w:rPr>
      </w:pPr>
    </w:p>
    <w:p w:rsidR="00AA7A10" w:rsidRPr="00AA7A10" w:rsidRDefault="00AA7A10">
      <w:pPr>
        <w:rPr>
          <w:rFonts w:ascii="Arial" w:hAnsi="Arial" w:cs="Arial"/>
        </w:rPr>
      </w:pPr>
    </w:p>
    <w:p w:rsidR="00AA7A10" w:rsidRPr="00AA7A10" w:rsidRDefault="00AA7A10">
      <w:pPr>
        <w:rPr>
          <w:rFonts w:ascii="Arial" w:hAnsi="Arial" w:cs="Arial"/>
          <w:b/>
        </w:rPr>
      </w:pPr>
    </w:p>
    <w:p w:rsidR="00AA7A10" w:rsidRPr="00AA7A10" w:rsidRDefault="00AA7A10" w:rsidP="00AA7A10">
      <w:pPr>
        <w:jc w:val="center"/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CAPÍTULO II.-  DERECHOS Y OBLIGACIONES DE LOS SOCIOS</w:t>
      </w:r>
    </w:p>
    <w:p w:rsidR="00AA7A10" w:rsidRPr="00AA7A10" w:rsidRDefault="00AA7A10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 xml:space="preserve">Artículo  7.- Obligaciones de los socios cooperativistas </w:t>
      </w:r>
    </w:p>
    <w:p w:rsidR="00041A35" w:rsidRPr="00AA7A10" w:rsidRDefault="00AA7A10" w:rsidP="00AA7A1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Ejecutar el desembolso de la aportaciones comprometidas</w:t>
      </w:r>
    </w:p>
    <w:p w:rsidR="00AA7A10" w:rsidRPr="00AA7A10" w:rsidRDefault="00AA7A10" w:rsidP="00AA7A1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Asistir a las reuniones de la Asamblea General y de los demás órganos</w:t>
      </w:r>
    </w:p>
    <w:p w:rsidR="00AA7A10" w:rsidRPr="00AA7A10" w:rsidRDefault="00AA7A10" w:rsidP="00AA7A1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Cumplir los acuerdos validamente adoptados por los organos de la cooperativa </w:t>
      </w:r>
    </w:p>
    <w:p w:rsidR="00AA7A10" w:rsidRPr="00AA7A10" w:rsidRDefault="00AA7A10" w:rsidP="00AA7A1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Participar en todas la actividades que desarrollle la cooperativa </w:t>
      </w:r>
    </w:p>
    <w:p w:rsidR="00AA7A10" w:rsidRPr="00AA7A10" w:rsidRDefault="00AA7A10" w:rsidP="00AA7A1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Mantener en secreto los datos importantes sobre la cooperativa </w:t>
      </w:r>
    </w:p>
    <w:p w:rsidR="00AA7A10" w:rsidRPr="00AA7A10" w:rsidRDefault="00AA7A10" w:rsidP="00AA7A1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Cumplir los estatutos.</w:t>
      </w:r>
    </w:p>
    <w:p w:rsidR="00AA7A10" w:rsidRPr="00AA7A10" w:rsidRDefault="00AA7A10" w:rsidP="00AA7A10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Artículo 8.- Derecho de los socios cooperativistas</w:t>
      </w:r>
    </w:p>
    <w:p w:rsidR="00AA7A10" w:rsidRPr="00AA7A10" w:rsidRDefault="00AA7A10" w:rsidP="00AA7A1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Participar en la actividad económica y social de la cooperativa</w:t>
      </w:r>
    </w:p>
    <w:p w:rsidR="00AA7A10" w:rsidRPr="00AA7A10" w:rsidRDefault="00AA7A10" w:rsidP="00AA7A1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Participar con voz y voto de la Asamblea General</w:t>
      </w:r>
    </w:p>
    <w:p w:rsidR="00AA7A10" w:rsidRPr="00AA7A10" w:rsidRDefault="00AA7A10" w:rsidP="00AA7A1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Elegir y ser elegido en los diferentes cargos de la cooperativa </w:t>
      </w:r>
    </w:p>
    <w:p w:rsidR="00AA7A10" w:rsidRPr="00AA7A10" w:rsidRDefault="00AA7A10" w:rsidP="00AA7A1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>Cobrar los intereses que se fijen para las aportaciones sociales</w:t>
      </w:r>
    </w:p>
    <w:p w:rsidR="00AA7A10" w:rsidRPr="00AA7A10" w:rsidRDefault="00AA7A10" w:rsidP="00AA7A1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Recibir la aportación  realizada en caso que se disuelva la cooperativa </w:t>
      </w:r>
    </w:p>
    <w:p w:rsidR="00AA7A10" w:rsidRPr="00AA7A10" w:rsidRDefault="00AA7A10" w:rsidP="00AA7A10">
      <w:pPr>
        <w:jc w:val="center"/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CAPITULO III.- LOS ÓRGANOS DE LA COOPERATIVA</w:t>
      </w:r>
    </w:p>
    <w:p w:rsidR="00AA7A10" w:rsidRPr="00AA7A10" w:rsidRDefault="00AA7A10" w:rsidP="00AA7A10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Artículo 9.- Asamblea General</w:t>
      </w:r>
    </w:p>
    <w:p w:rsidR="00AA7A10" w:rsidRPr="00AA7A10" w:rsidRDefault="00AA7A10" w:rsidP="00AA7A10">
      <w:pPr>
        <w:rPr>
          <w:rFonts w:ascii="Arial" w:hAnsi="Arial" w:cs="Arial"/>
        </w:rPr>
      </w:pPr>
      <w:r w:rsidRPr="00AA7A10">
        <w:rPr>
          <w:rFonts w:ascii="Arial" w:hAnsi="Arial" w:cs="Arial"/>
        </w:rPr>
        <w:t>La Asamblea General es la reunión de los socios trabajadores para deliberar y tomar acuerdos, como el órgano supremo de expresión de voluntad social.</w:t>
      </w:r>
    </w:p>
    <w:p w:rsidR="00AA7A10" w:rsidRPr="00AA7A10" w:rsidRDefault="00AA7A10" w:rsidP="00AA7A10">
      <w:pPr>
        <w:rPr>
          <w:rFonts w:ascii="Arial" w:hAnsi="Arial" w:cs="Arial"/>
        </w:rPr>
      </w:pPr>
      <w:r w:rsidRPr="00AA7A10">
        <w:rPr>
          <w:rFonts w:ascii="Arial" w:hAnsi="Arial" w:cs="Arial"/>
        </w:rPr>
        <w:t>Los acuerdos obligan a todos los socios trabajadores, incluso a los disidentes y a los que no hayan participado en la reunión.</w:t>
      </w:r>
    </w:p>
    <w:p w:rsidR="00AA7A10" w:rsidRPr="00AA7A10" w:rsidRDefault="00AA7A10" w:rsidP="00AA7A10">
      <w:pPr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Será convocada por el Consejo Rector, quedando válidamente constituida en la primera convocatoria sin  que estén presentes o representados más de la mitad de los socios </w:t>
      </w:r>
    </w:p>
    <w:p w:rsidR="00AA7A10" w:rsidRPr="00AA7A10" w:rsidRDefault="00AA7A10" w:rsidP="00AA7A10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Artículo 10.- El consejo rector</w:t>
      </w:r>
    </w:p>
    <w:p w:rsidR="00AA7A10" w:rsidRPr="00AA7A10" w:rsidRDefault="00AA7A10" w:rsidP="00AA7A10">
      <w:pPr>
        <w:rPr>
          <w:rFonts w:ascii="Arial" w:hAnsi="Arial" w:cs="Arial"/>
        </w:rPr>
      </w:pPr>
      <w:r w:rsidRPr="00AA7A10">
        <w:rPr>
          <w:rFonts w:ascii="Arial" w:hAnsi="Arial" w:cs="Arial"/>
        </w:rPr>
        <w:t>Es el órgano de representación de gobierno y gestión, con sujeción a la política fijada por la asamblea general.</w:t>
      </w:r>
    </w:p>
    <w:p w:rsidR="00AA7A10" w:rsidRPr="00AA7A10" w:rsidRDefault="00AA7A10" w:rsidP="00AA7A10">
      <w:pPr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El consejo se compondrá de 3 miembros (presidente, tesorero y secretario), elegidos por la Asamblea, en votación secreta y por mayoría. </w:t>
      </w:r>
    </w:p>
    <w:p w:rsidR="00AA7A10" w:rsidRPr="00AA7A10" w:rsidRDefault="00AA7A10" w:rsidP="00AA7A10">
      <w:pPr>
        <w:rPr>
          <w:rFonts w:ascii="Arial" w:hAnsi="Arial" w:cs="Arial"/>
        </w:rPr>
      </w:pPr>
      <w:r w:rsidRPr="00AA7A10">
        <w:rPr>
          <w:rFonts w:ascii="Arial" w:hAnsi="Arial" w:cs="Arial"/>
        </w:rPr>
        <w:t>El dio 19 del 11 de 2015 se realizo la elección de dicho consejo Rector, quedando conformado así:</w:t>
      </w:r>
    </w:p>
    <w:p w:rsidR="00AA7A10" w:rsidRPr="00AA7A10" w:rsidRDefault="00AA7A10" w:rsidP="00AA7A10">
      <w:pPr>
        <w:pStyle w:val="Prrafodelista"/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PRESIDENTA: Natalia Viela </w:t>
      </w:r>
      <w:r w:rsidR="00614776" w:rsidRPr="00AA7A10">
        <w:rPr>
          <w:rFonts w:ascii="Arial" w:hAnsi="Arial" w:cs="Arial"/>
        </w:rPr>
        <w:t>Domínguez</w:t>
      </w:r>
    </w:p>
    <w:p w:rsidR="00AA7A10" w:rsidRPr="00AA7A10" w:rsidRDefault="00AA7A10" w:rsidP="00AA7A10">
      <w:pPr>
        <w:pStyle w:val="Prrafodelista"/>
        <w:rPr>
          <w:rFonts w:ascii="Arial" w:hAnsi="Arial" w:cs="Arial"/>
        </w:rPr>
      </w:pPr>
      <w:r w:rsidRPr="00AA7A10">
        <w:rPr>
          <w:rFonts w:ascii="Arial" w:hAnsi="Arial" w:cs="Arial"/>
        </w:rPr>
        <w:t>TESORERO: Iván Abaurrea Andía</w:t>
      </w:r>
    </w:p>
    <w:p w:rsidR="00AA7A10" w:rsidRPr="00AA7A10" w:rsidRDefault="00AA7A10" w:rsidP="00AA7A10">
      <w:pPr>
        <w:pStyle w:val="Prrafodelista"/>
        <w:rPr>
          <w:rFonts w:ascii="Arial" w:hAnsi="Arial" w:cs="Arial"/>
        </w:rPr>
      </w:pPr>
      <w:r w:rsidRPr="00AA7A10">
        <w:rPr>
          <w:rFonts w:ascii="Arial" w:hAnsi="Arial" w:cs="Arial"/>
        </w:rPr>
        <w:t>SECRETARIA: Zakiya Lemhamdi</w:t>
      </w:r>
    </w:p>
    <w:p w:rsidR="00AA7A10" w:rsidRPr="00AA7A10" w:rsidRDefault="00AA7A10" w:rsidP="00AA7A10">
      <w:pPr>
        <w:rPr>
          <w:rFonts w:ascii="Arial" w:hAnsi="Arial" w:cs="Arial"/>
        </w:rPr>
      </w:pPr>
    </w:p>
    <w:p w:rsidR="00AA7A10" w:rsidRDefault="00AA7A10" w:rsidP="00AA7A10">
      <w:pPr>
        <w:tabs>
          <w:tab w:val="left" w:pos="2880"/>
        </w:tabs>
        <w:rPr>
          <w:rFonts w:ascii="Arial" w:hAnsi="Arial" w:cs="Arial"/>
          <w:b/>
        </w:rPr>
      </w:pPr>
    </w:p>
    <w:p w:rsidR="00AA7A10" w:rsidRPr="00AA7A10" w:rsidRDefault="00AA7A10" w:rsidP="00AA7A10">
      <w:pPr>
        <w:tabs>
          <w:tab w:val="left" w:pos="2880"/>
        </w:tabs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lastRenderedPageBreak/>
        <w:t>A</w:t>
      </w:r>
      <w:r>
        <w:rPr>
          <w:rFonts w:ascii="Arial" w:hAnsi="Arial" w:cs="Arial"/>
          <w:b/>
        </w:rPr>
        <w:t>rtí</w:t>
      </w:r>
      <w:r w:rsidRPr="00AA7A10">
        <w:rPr>
          <w:rFonts w:ascii="Arial" w:hAnsi="Arial" w:cs="Arial"/>
          <w:b/>
        </w:rPr>
        <w:t>culo 11.- capital social</w:t>
      </w:r>
      <w:r w:rsidRPr="00AA7A10">
        <w:rPr>
          <w:rFonts w:ascii="Arial" w:hAnsi="Arial" w:cs="Arial"/>
          <w:b/>
        </w:rPr>
        <w:tab/>
      </w:r>
    </w:p>
    <w:p w:rsidR="00AA7A10" w:rsidRPr="00AA7A10" w:rsidRDefault="00AA7A10" w:rsidP="00AA7A10">
      <w:pPr>
        <w:rPr>
          <w:rFonts w:ascii="Arial" w:hAnsi="Arial" w:cs="Arial"/>
        </w:rPr>
      </w:pPr>
      <w:r w:rsidRPr="00AA7A10">
        <w:rPr>
          <w:rFonts w:ascii="Arial" w:hAnsi="Arial" w:cs="Arial"/>
        </w:rPr>
        <w:t>El capital social de la cooperativa será de 140€ y estará constituido las aportaciones de los socios. Cada socios se compromete a desembolsar 10€. Cada participación otorga a cada titular los mismos derechos y obligaciones.</w:t>
      </w:r>
    </w:p>
    <w:p w:rsidR="00AA7A10" w:rsidRPr="00AA7A10" w:rsidRDefault="00AA7A10" w:rsidP="00AA7A10">
      <w:pPr>
        <w:jc w:val="center"/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CAPITULO V: LIBROS Y CONTABILIDAD</w:t>
      </w:r>
    </w:p>
    <w:p w:rsidR="00AA7A10" w:rsidRPr="00AA7A10" w:rsidRDefault="00AA7A10" w:rsidP="00AA7A10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 xml:space="preserve">Articulo 12.- las cuentas </w:t>
      </w:r>
    </w:p>
    <w:p w:rsidR="00AA7A10" w:rsidRPr="00AA7A10" w:rsidRDefault="00AA7A10" w:rsidP="00AA7A10">
      <w:pPr>
        <w:rPr>
          <w:rFonts w:ascii="Arial" w:hAnsi="Arial" w:cs="Arial"/>
        </w:rPr>
      </w:pPr>
      <w:r w:rsidRPr="00AA7A10">
        <w:rPr>
          <w:rFonts w:ascii="Arial" w:hAnsi="Arial" w:cs="Arial"/>
        </w:rPr>
        <w:t>Las cuentas se presentaran a los socios cada mes y serán supervisadas por el profesor y el departamento de administración.</w:t>
      </w:r>
    </w:p>
    <w:p w:rsidR="00AA7A10" w:rsidRPr="00AA7A10" w:rsidRDefault="00AA7A10" w:rsidP="00AA7A10">
      <w:pPr>
        <w:jc w:val="center"/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CAPITULO VI: DISOLUCIÓN</w:t>
      </w:r>
    </w:p>
    <w:p w:rsidR="00AA7A10" w:rsidRPr="00AA7A10" w:rsidRDefault="00AA7A10" w:rsidP="00AA7A10">
      <w:pPr>
        <w:rPr>
          <w:rFonts w:ascii="Arial" w:hAnsi="Arial" w:cs="Arial"/>
          <w:b/>
        </w:rPr>
      </w:pPr>
      <w:r w:rsidRPr="00AA7A10">
        <w:rPr>
          <w:rFonts w:ascii="Arial" w:hAnsi="Arial" w:cs="Arial"/>
          <w:b/>
        </w:rPr>
        <w:t>Articulo 13.- disolución</w:t>
      </w:r>
    </w:p>
    <w:p w:rsidR="00AA7A10" w:rsidRPr="00AA7A10" w:rsidRDefault="00AA7A10" w:rsidP="00AA7A10">
      <w:pPr>
        <w:rPr>
          <w:rFonts w:ascii="Arial" w:hAnsi="Arial" w:cs="Arial"/>
        </w:rPr>
      </w:pPr>
      <w:r w:rsidRPr="00AA7A10">
        <w:rPr>
          <w:rFonts w:ascii="Arial" w:hAnsi="Arial" w:cs="Arial"/>
        </w:rPr>
        <w:t>Al final del curso se procederá la disolución de la sociedad cooperativa, procediendo</w:t>
      </w:r>
      <w:r>
        <w:rPr>
          <w:rFonts w:ascii="Arial" w:hAnsi="Arial" w:cs="Arial"/>
        </w:rPr>
        <w:t xml:space="preserve"> a</w:t>
      </w:r>
      <w:r w:rsidRPr="00AA7A10">
        <w:rPr>
          <w:rFonts w:ascii="Arial" w:hAnsi="Arial" w:cs="Arial"/>
        </w:rPr>
        <w:t>l reparto de los beneficios obtenidos y destinados el porcentaje sobre el capital soc</w:t>
      </w:r>
      <w:r w:rsidR="009A492A">
        <w:rPr>
          <w:rFonts w:ascii="Arial" w:hAnsi="Arial" w:cs="Arial"/>
        </w:rPr>
        <w:t>ial del 5% a la asociación fiare navarra</w:t>
      </w:r>
      <w:r w:rsidR="00471D77">
        <w:rPr>
          <w:rFonts w:ascii="Arial" w:hAnsi="Arial" w:cs="Arial"/>
        </w:rPr>
        <w:t>.</w:t>
      </w:r>
    </w:p>
    <w:p w:rsidR="00AA7A10" w:rsidRPr="00AA7A10" w:rsidRDefault="00AA7A10" w:rsidP="00AA7A10">
      <w:pPr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Firmado por los cooperativistas </w:t>
      </w:r>
    </w:p>
    <w:p w:rsidR="00614776" w:rsidRPr="00AA7A10" w:rsidRDefault="006300CB" w:rsidP="00C4772A">
      <w:pPr>
        <w:pStyle w:val="Prrafodelista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4776">
        <w:rPr>
          <w:rFonts w:ascii="Arial" w:hAnsi="Arial" w:cs="Arial"/>
        </w:rPr>
        <w:t>Aba</w:t>
      </w:r>
      <w:r w:rsidR="00614776" w:rsidRPr="00AA7A10">
        <w:rPr>
          <w:rFonts w:ascii="Arial" w:hAnsi="Arial" w:cs="Arial"/>
        </w:rPr>
        <w:t>urrea Iván</w:t>
      </w:r>
    </w:p>
    <w:p w:rsidR="00614776" w:rsidRPr="00AA7A10" w:rsidRDefault="006300CB" w:rsidP="00C4772A">
      <w:pPr>
        <w:pStyle w:val="Prrafodelista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 Akkouh</w:t>
      </w:r>
      <w:r w:rsidR="00614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hil</w:t>
      </w:r>
    </w:p>
    <w:p w:rsidR="00614776" w:rsidRPr="00AA7A10" w:rsidRDefault="00614776" w:rsidP="00C4772A">
      <w:pPr>
        <w:pStyle w:val="Prrafodelista"/>
        <w:ind w:left="810"/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 Aucay Michelle</w:t>
      </w:r>
    </w:p>
    <w:p w:rsidR="00614776" w:rsidRPr="00AA7A10" w:rsidRDefault="00614776" w:rsidP="00C4772A">
      <w:pPr>
        <w:pStyle w:val="Prrafodelista"/>
        <w:ind w:left="810"/>
        <w:rPr>
          <w:rFonts w:ascii="Arial" w:hAnsi="Arial" w:cs="Arial"/>
        </w:rPr>
      </w:pPr>
      <w:r w:rsidRPr="00AA7A10">
        <w:rPr>
          <w:rFonts w:ascii="Arial" w:hAnsi="Arial" w:cs="Arial"/>
        </w:rPr>
        <w:t xml:space="preserve"> Bolivar Henri</w:t>
      </w:r>
    </w:p>
    <w:p w:rsidR="00614776" w:rsidRPr="00AA7A10" w:rsidRDefault="00A80452" w:rsidP="00C4772A">
      <w:pPr>
        <w:pStyle w:val="Prrafodelista"/>
        <w:ind w:left="810"/>
        <w:rPr>
          <w:rFonts w:ascii="Arial" w:hAnsi="Arial" w:cs="Arial"/>
        </w:rPr>
      </w:pPr>
      <w:r>
        <w:rPr>
          <w:rFonts w:ascii="Arial" w:hAnsi="Arial" w:cs="Arial"/>
        </w:rPr>
        <w:t>Castella</w:t>
      </w:r>
      <w:r w:rsidR="00614776" w:rsidRPr="00AA7A10">
        <w:rPr>
          <w:rFonts w:ascii="Arial" w:hAnsi="Arial" w:cs="Arial"/>
        </w:rPr>
        <w:t>n Inés</w:t>
      </w:r>
    </w:p>
    <w:p w:rsidR="00614776" w:rsidRPr="00AA7A10" w:rsidRDefault="00614776" w:rsidP="00C4772A">
      <w:pPr>
        <w:pStyle w:val="Prrafodelista"/>
        <w:ind w:left="810"/>
        <w:rPr>
          <w:rFonts w:ascii="Arial" w:hAnsi="Arial" w:cs="Arial"/>
        </w:rPr>
      </w:pPr>
      <w:r w:rsidRPr="00AA7A10">
        <w:rPr>
          <w:rFonts w:ascii="Arial" w:hAnsi="Arial" w:cs="Arial"/>
        </w:rPr>
        <w:t>Ciércoles  Eder</w:t>
      </w:r>
    </w:p>
    <w:p w:rsidR="00614776" w:rsidRPr="00AA7A10" w:rsidRDefault="00614776" w:rsidP="00C4772A">
      <w:pPr>
        <w:pStyle w:val="Prrafodelista"/>
        <w:ind w:left="810"/>
        <w:rPr>
          <w:rFonts w:ascii="Arial" w:hAnsi="Arial" w:cs="Arial"/>
        </w:rPr>
      </w:pPr>
      <w:r w:rsidRPr="00AA7A10">
        <w:rPr>
          <w:rFonts w:ascii="Arial" w:hAnsi="Arial" w:cs="Arial"/>
        </w:rPr>
        <w:t>Cortés Jeimmy</w:t>
      </w:r>
    </w:p>
    <w:p w:rsidR="00614776" w:rsidRPr="00AA7A10" w:rsidRDefault="00614776" w:rsidP="00C4772A">
      <w:pPr>
        <w:pStyle w:val="Prrafodelista"/>
        <w:ind w:left="810"/>
        <w:rPr>
          <w:rFonts w:ascii="Arial" w:hAnsi="Arial" w:cs="Arial"/>
        </w:rPr>
      </w:pPr>
      <w:r w:rsidRPr="00AA7A10">
        <w:rPr>
          <w:rFonts w:ascii="Arial" w:hAnsi="Arial" w:cs="Arial"/>
        </w:rPr>
        <w:t>De la Flor Iosu</w:t>
      </w:r>
    </w:p>
    <w:p w:rsidR="00614776" w:rsidRPr="00AA7A10" w:rsidRDefault="00614776" w:rsidP="00C4772A">
      <w:pPr>
        <w:pStyle w:val="Prrafodelista"/>
        <w:ind w:left="810"/>
        <w:rPr>
          <w:rFonts w:ascii="Arial" w:hAnsi="Arial" w:cs="Arial"/>
        </w:rPr>
      </w:pPr>
      <w:r w:rsidRPr="00AA7A10">
        <w:rPr>
          <w:rFonts w:ascii="Arial" w:hAnsi="Arial" w:cs="Arial"/>
        </w:rPr>
        <w:t>Jiménez  Yoana</w:t>
      </w:r>
    </w:p>
    <w:p w:rsidR="00614776" w:rsidRPr="00AA7A10" w:rsidRDefault="00E42BDD" w:rsidP="00C4772A">
      <w:pPr>
        <w:pStyle w:val="Prrafodelista"/>
        <w:ind w:left="810"/>
        <w:rPr>
          <w:rFonts w:ascii="Arial" w:hAnsi="Arial" w:cs="Arial"/>
        </w:rPr>
      </w:pPr>
      <w:r>
        <w:rPr>
          <w:rFonts w:ascii="Arial" w:hAnsi="Arial" w:cs="Arial"/>
        </w:rPr>
        <w:t>Jiménez Olai</w:t>
      </w:r>
      <w:r w:rsidR="00614776" w:rsidRPr="00AA7A10">
        <w:rPr>
          <w:rFonts w:ascii="Arial" w:hAnsi="Arial" w:cs="Arial"/>
        </w:rPr>
        <w:t>a</w:t>
      </w:r>
    </w:p>
    <w:p w:rsidR="00614776" w:rsidRPr="00AA7A10" w:rsidRDefault="00614776" w:rsidP="00C4772A">
      <w:pPr>
        <w:pStyle w:val="Prrafodelista"/>
        <w:ind w:left="810"/>
        <w:rPr>
          <w:rFonts w:ascii="Arial" w:hAnsi="Arial" w:cs="Arial"/>
        </w:rPr>
      </w:pPr>
      <w:r w:rsidRPr="00AA7A10">
        <w:rPr>
          <w:rFonts w:ascii="Arial" w:hAnsi="Arial" w:cs="Arial"/>
        </w:rPr>
        <w:t>Lemhamdi Zakiya</w:t>
      </w:r>
    </w:p>
    <w:p w:rsidR="00614776" w:rsidRPr="00AA7A10" w:rsidRDefault="00614776" w:rsidP="00C4772A">
      <w:pPr>
        <w:pStyle w:val="Prrafodelista"/>
        <w:ind w:left="810"/>
        <w:rPr>
          <w:rFonts w:ascii="Arial" w:hAnsi="Arial" w:cs="Arial"/>
        </w:rPr>
      </w:pPr>
      <w:r>
        <w:rPr>
          <w:rFonts w:ascii="Arial" w:hAnsi="Arial" w:cs="Arial"/>
        </w:rPr>
        <w:t>Ru</w:t>
      </w:r>
      <w:r w:rsidRPr="00AA7A10">
        <w:rPr>
          <w:rFonts w:ascii="Arial" w:hAnsi="Arial" w:cs="Arial"/>
        </w:rPr>
        <w:t>su Daniel</w:t>
      </w:r>
      <w:r>
        <w:rPr>
          <w:rFonts w:ascii="Arial" w:hAnsi="Arial" w:cs="Arial"/>
        </w:rPr>
        <w:t xml:space="preserve"> Cosmin</w:t>
      </w:r>
    </w:p>
    <w:p w:rsidR="00614776" w:rsidRDefault="00614776" w:rsidP="00C4772A">
      <w:pPr>
        <w:pStyle w:val="Prrafodelista"/>
        <w:ind w:left="810"/>
        <w:rPr>
          <w:rFonts w:ascii="Arial" w:hAnsi="Arial" w:cs="Arial"/>
        </w:rPr>
      </w:pPr>
      <w:r w:rsidRPr="00AA7A10">
        <w:rPr>
          <w:rFonts w:ascii="Arial" w:hAnsi="Arial" w:cs="Arial"/>
        </w:rPr>
        <w:t>Viela Natalia</w:t>
      </w:r>
    </w:p>
    <w:p w:rsidR="00AA7A10" w:rsidRPr="00614776" w:rsidRDefault="00614776" w:rsidP="00C4772A">
      <w:pPr>
        <w:pStyle w:val="Prrafodelista"/>
        <w:ind w:left="810"/>
        <w:rPr>
          <w:rFonts w:ascii="Arial" w:hAnsi="Arial" w:cs="Arial"/>
        </w:rPr>
      </w:pPr>
      <w:r w:rsidRPr="00614776">
        <w:rPr>
          <w:rFonts w:ascii="Arial" w:hAnsi="Arial" w:cs="Arial"/>
        </w:rPr>
        <w:t>Zúñiga Julen</w:t>
      </w:r>
    </w:p>
    <w:p w:rsidR="00AA7A10" w:rsidRPr="00AA7A10" w:rsidRDefault="00AA7A10" w:rsidP="00AA7A10">
      <w:pPr>
        <w:rPr>
          <w:rFonts w:ascii="Arial" w:hAnsi="Arial" w:cs="Arial"/>
        </w:rPr>
      </w:pPr>
    </w:p>
    <w:p w:rsidR="00041A35" w:rsidRPr="00AA7A10" w:rsidRDefault="00041A35">
      <w:pPr>
        <w:rPr>
          <w:rFonts w:ascii="Arial" w:hAnsi="Arial" w:cs="Arial"/>
        </w:rPr>
      </w:pPr>
    </w:p>
    <w:p w:rsidR="00041A35" w:rsidRPr="00AA7A10" w:rsidRDefault="00041A35">
      <w:pPr>
        <w:rPr>
          <w:rFonts w:ascii="Arial" w:hAnsi="Arial" w:cs="Arial"/>
        </w:rPr>
      </w:pPr>
    </w:p>
    <w:sectPr w:rsidR="00041A35" w:rsidRPr="00AA7A10" w:rsidSect="00CE0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9819"/>
      </v:shape>
    </w:pict>
  </w:numPicBullet>
  <w:abstractNum w:abstractNumId="0">
    <w:nsid w:val="06A9333A"/>
    <w:multiLevelType w:val="hybridMultilevel"/>
    <w:tmpl w:val="EB68B638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7DD3ECC"/>
    <w:multiLevelType w:val="hybridMultilevel"/>
    <w:tmpl w:val="A98CE6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A27D5"/>
    <w:multiLevelType w:val="hybridMultilevel"/>
    <w:tmpl w:val="C6009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12FA1"/>
    <w:multiLevelType w:val="hybridMultilevel"/>
    <w:tmpl w:val="E7F2ADA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A80659C"/>
    <w:multiLevelType w:val="hybridMultilevel"/>
    <w:tmpl w:val="B170AEC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54A41"/>
    <w:multiLevelType w:val="hybridMultilevel"/>
    <w:tmpl w:val="EB68B638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41A35"/>
    <w:rsid w:val="00041A35"/>
    <w:rsid w:val="0005496C"/>
    <w:rsid w:val="001C09E0"/>
    <w:rsid w:val="002F489E"/>
    <w:rsid w:val="00430CA1"/>
    <w:rsid w:val="00471D77"/>
    <w:rsid w:val="00614776"/>
    <w:rsid w:val="006300CB"/>
    <w:rsid w:val="00640D63"/>
    <w:rsid w:val="007F3C08"/>
    <w:rsid w:val="009A492A"/>
    <w:rsid w:val="00A80452"/>
    <w:rsid w:val="00AA7A10"/>
    <w:rsid w:val="00C4772A"/>
    <w:rsid w:val="00CE0393"/>
    <w:rsid w:val="00E4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3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8D60-E8DC-447A-8416-55E436F1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8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8</dc:creator>
  <cp:lastModifiedBy>admin5</cp:lastModifiedBy>
  <cp:revision>10</cp:revision>
  <dcterms:created xsi:type="dcterms:W3CDTF">2015-12-01T13:28:00Z</dcterms:created>
  <dcterms:modified xsi:type="dcterms:W3CDTF">2015-12-02T08:55:00Z</dcterms:modified>
</cp:coreProperties>
</file>